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4</w:t>
      </w:r>
      <w:r w:rsidR="002E17FC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B60561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B60561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B60561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15C2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575.966,09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B60561">
        <w:rPr>
          <w:rFonts w:ascii="Times New Roman" w:hAnsi="Times New Roman" w:cs="Times New Roman"/>
          <w:sz w:val="22"/>
          <w:szCs w:val="22"/>
        </w:rPr>
        <w:t>quinhentos e setenta e cinco mil, novecentos e sessenta e seis reais e nove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abr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17FC" w:rsidRDefault="002E17F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2E17F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A6" w:rsidRDefault="009376A6" w:rsidP="009669B9">
      <w:r>
        <w:separator/>
      </w:r>
    </w:p>
  </w:endnote>
  <w:endnote w:type="continuationSeparator" w:id="0">
    <w:p w:rsidR="009376A6" w:rsidRDefault="009376A6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A6" w:rsidRDefault="009376A6" w:rsidP="009669B9">
      <w:r>
        <w:separator/>
      </w:r>
    </w:p>
  </w:footnote>
  <w:footnote w:type="continuationSeparator" w:id="0">
    <w:p w:rsidR="009376A6" w:rsidRDefault="009376A6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6C7E"/>
    <w:rsid w:val="00263571"/>
    <w:rsid w:val="002847AE"/>
    <w:rsid w:val="002936B1"/>
    <w:rsid w:val="002952D4"/>
    <w:rsid w:val="0029624D"/>
    <w:rsid w:val="00297686"/>
    <w:rsid w:val="002B0EFE"/>
    <w:rsid w:val="002C7A24"/>
    <w:rsid w:val="002E17FC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376A6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60561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D408-F7B0-41A3-8A60-7C6C675B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4-13T19:02:00Z</cp:lastPrinted>
  <dcterms:created xsi:type="dcterms:W3CDTF">2022-04-13T19:03:00Z</dcterms:created>
  <dcterms:modified xsi:type="dcterms:W3CDTF">2022-04-13T19:03:00Z</dcterms:modified>
</cp:coreProperties>
</file>